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22C4" w14:textId="4AB79A26" w:rsidR="004D36D7" w:rsidRPr="00FD4A68" w:rsidRDefault="00270BA3" w:rsidP="000A0A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el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7DB2">
            <w:t>Packet Tracer – Herstellen einer einfachen Verbindung</w:t>
          </w:r>
        </w:sdtContent>
      </w:sdt>
    </w:p>
    <w:p w14:paraId="31779864" w14:textId="77777777" w:rsidR="000A0A77" w:rsidRPr="00BB73FF" w:rsidRDefault="000A0A77" w:rsidP="000A0A77">
      <w:pPr>
        <w:pStyle w:val="Heading1"/>
        <w:keepNext w:val="0"/>
        <w:widowControl w:val="0"/>
        <w:numPr>
          <w:ilvl w:val="0"/>
          <w:numId w:val="3"/>
        </w:numPr>
      </w:pPr>
      <w:r>
        <w:t>Adressierungstabelle</w:t>
      </w: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Diese Tabelle zeigt die Adresse für das zugeordnete Gerät, die Schnittstelle, die IP-Adresse und die Subnetzmaske."/>
      </w:tblPr>
      <w:tblGrid>
        <w:gridCol w:w="2067"/>
        <w:gridCol w:w="2250"/>
        <w:gridCol w:w="2610"/>
        <w:gridCol w:w="2700"/>
      </w:tblGrid>
      <w:tr w:rsidR="000A0A77" w14:paraId="41FEC29F" w14:textId="77777777" w:rsidTr="000A0A77">
        <w:trPr>
          <w:cantSplit/>
          <w:jc w:val="center"/>
        </w:trPr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1E03FA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Gerät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8B6AE2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Schnittstell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902A81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IP-Adresse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BB7EDD" w14:textId="77777777" w:rsidR="000A0A77" w:rsidRPr="00E87D62" w:rsidRDefault="000A0A77" w:rsidP="004663E5">
            <w:pPr>
              <w:pStyle w:val="TableHeading"/>
              <w:keepNext w:val="0"/>
              <w:widowControl w:val="0"/>
            </w:pPr>
            <w:r>
              <w:t>Subnetzmaske</w:t>
            </w:r>
          </w:p>
        </w:tc>
      </w:tr>
      <w:tr w:rsidR="000A0A77" w14:paraId="5B892704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657D1B89" w14:textId="77777777" w:rsidR="000A0A77" w:rsidRPr="00E87D62" w:rsidRDefault="000A0A77" w:rsidP="004663E5">
            <w:pPr>
              <w:pStyle w:val="TableText"/>
              <w:widowControl w:val="0"/>
            </w:pPr>
            <w:r>
              <w:t>S1</w:t>
            </w:r>
          </w:p>
        </w:tc>
        <w:tc>
          <w:tcPr>
            <w:tcW w:w="2250" w:type="dxa"/>
            <w:vAlign w:val="bottom"/>
          </w:tcPr>
          <w:p w14:paraId="0B964571" w14:textId="77777777" w:rsidR="000A0A77" w:rsidRPr="00E87D62" w:rsidRDefault="000A0A77" w:rsidP="004663E5">
            <w:pPr>
              <w:pStyle w:val="TableText"/>
              <w:widowControl w:val="0"/>
            </w:pPr>
            <w:r>
              <w:t>VLAN1</w:t>
            </w:r>
          </w:p>
        </w:tc>
        <w:tc>
          <w:tcPr>
            <w:tcW w:w="2610" w:type="dxa"/>
            <w:vAlign w:val="bottom"/>
          </w:tcPr>
          <w:p w14:paraId="1EF2BE65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3</w:t>
            </w:r>
          </w:p>
        </w:tc>
        <w:tc>
          <w:tcPr>
            <w:tcW w:w="2700" w:type="dxa"/>
            <w:vAlign w:val="bottom"/>
          </w:tcPr>
          <w:p w14:paraId="617EE0F6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2FA08255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37AAA2A4" w14:textId="77777777" w:rsidR="000A0A77" w:rsidRPr="00E87D62" w:rsidRDefault="000A0A77" w:rsidP="004663E5">
            <w:pPr>
              <w:pStyle w:val="TableText"/>
              <w:widowControl w:val="0"/>
            </w:pPr>
            <w:r>
              <w:t>S2</w:t>
            </w:r>
          </w:p>
        </w:tc>
        <w:tc>
          <w:tcPr>
            <w:tcW w:w="2250" w:type="dxa"/>
            <w:vAlign w:val="bottom"/>
          </w:tcPr>
          <w:p w14:paraId="282E2D6B" w14:textId="77777777" w:rsidR="000A0A77" w:rsidRPr="00E87D62" w:rsidRDefault="000A0A77" w:rsidP="004663E5">
            <w:pPr>
              <w:pStyle w:val="TableText"/>
              <w:widowControl w:val="0"/>
            </w:pPr>
            <w:r>
              <w:t>VLAN1</w:t>
            </w:r>
          </w:p>
        </w:tc>
        <w:tc>
          <w:tcPr>
            <w:tcW w:w="2610" w:type="dxa"/>
            <w:vAlign w:val="bottom"/>
          </w:tcPr>
          <w:p w14:paraId="0E91326C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54</w:t>
            </w:r>
          </w:p>
        </w:tc>
        <w:tc>
          <w:tcPr>
            <w:tcW w:w="2700" w:type="dxa"/>
            <w:vAlign w:val="bottom"/>
          </w:tcPr>
          <w:p w14:paraId="734816D3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0950523E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3BB4BD16" w14:textId="77777777" w:rsidR="000A0A77" w:rsidRPr="00E87D62" w:rsidRDefault="000A0A77" w:rsidP="004663E5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2250" w:type="dxa"/>
            <w:vAlign w:val="bottom"/>
          </w:tcPr>
          <w:p w14:paraId="1FC6D667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2A1BE5FE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2700" w:type="dxa"/>
            <w:vAlign w:val="bottom"/>
          </w:tcPr>
          <w:p w14:paraId="0B52FA13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14:paraId="784A50F6" w14:textId="77777777" w:rsidTr="000A0A77">
        <w:trPr>
          <w:cantSplit/>
          <w:jc w:val="center"/>
        </w:trPr>
        <w:tc>
          <w:tcPr>
            <w:tcW w:w="2067" w:type="dxa"/>
            <w:vAlign w:val="bottom"/>
          </w:tcPr>
          <w:p w14:paraId="696FD5DC" w14:textId="77777777" w:rsidR="000A0A77" w:rsidRPr="00E87D62" w:rsidRDefault="000A0A77" w:rsidP="004663E5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2250" w:type="dxa"/>
            <w:vAlign w:val="bottom"/>
          </w:tcPr>
          <w:p w14:paraId="026C41C0" w14:textId="77777777" w:rsidR="000A0A77" w:rsidRPr="00E87D62" w:rsidRDefault="000A0A77" w:rsidP="004663E5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0E231AA6" w14:textId="77777777" w:rsidR="000A0A77" w:rsidRPr="00E87D62" w:rsidRDefault="000A0A77" w:rsidP="004663E5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2700" w:type="dxa"/>
            <w:vAlign w:val="bottom"/>
          </w:tcPr>
          <w:p w14:paraId="73C2191D" w14:textId="77777777" w:rsidR="000A0A77" w:rsidRPr="00E87D62" w:rsidRDefault="000A0A77" w:rsidP="004663E5">
            <w:pPr>
              <w:pStyle w:val="TableText"/>
              <w:widowControl w:val="0"/>
            </w:pPr>
            <w:r>
              <w:t>255.255.255.0</w:t>
            </w:r>
          </w:p>
        </w:tc>
      </w:tr>
    </w:tbl>
    <w:p w14:paraId="5610EF11" w14:textId="77777777" w:rsidR="000A0A77" w:rsidRDefault="000A0A77" w:rsidP="000A0A77">
      <w:pPr>
        <w:pStyle w:val="Heading1"/>
        <w:keepNext w:val="0"/>
        <w:widowControl w:val="0"/>
        <w:numPr>
          <w:ilvl w:val="0"/>
          <w:numId w:val="3"/>
        </w:numPr>
      </w:pPr>
      <w:r>
        <w:t>Ziele</w:t>
      </w:r>
    </w:p>
    <w:p w14:paraId="62B04933" w14:textId="77777777" w:rsidR="000A0A77" w:rsidRPr="00267208" w:rsidRDefault="000A0A77" w:rsidP="000A0A77">
      <w:pPr>
        <w:pStyle w:val="BodyTextL25"/>
        <w:widowControl w:val="0"/>
        <w:rPr>
          <w:b/>
        </w:rPr>
      </w:pPr>
      <w:r>
        <w:rPr>
          <w:b/>
        </w:rPr>
        <w:t>Teil 1: Durchführen der Basiskonfiguration für S1 und S2</w:t>
      </w:r>
    </w:p>
    <w:p w14:paraId="1FF50431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Teil 2: Konfigurieren der PCs</w:t>
      </w:r>
    </w:p>
    <w:p w14:paraId="15AE9D67" w14:textId="77777777" w:rsidR="000A0A77" w:rsidRPr="00A654C4" w:rsidRDefault="000A0A77" w:rsidP="000A0A77">
      <w:pPr>
        <w:pStyle w:val="BodyTextL25"/>
        <w:widowControl w:val="0"/>
        <w:rPr>
          <w:b/>
        </w:rPr>
      </w:pPr>
      <w:r>
        <w:rPr>
          <w:b/>
        </w:rPr>
        <w:t>Teil 3: Konfigurieren der Switch-Management-Schnittstelle</w:t>
      </w:r>
    </w:p>
    <w:p w14:paraId="66D92479" w14:textId="77777777" w:rsidR="000A0A77" w:rsidRPr="00C07FD9" w:rsidRDefault="000A0A77" w:rsidP="000A0A77">
      <w:pPr>
        <w:pStyle w:val="Heading1"/>
        <w:numPr>
          <w:ilvl w:val="0"/>
          <w:numId w:val="3"/>
        </w:numPr>
      </w:pPr>
      <w:r>
        <w:t>Hintergrund</w:t>
      </w:r>
    </w:p>
    <w:p w14:paraId="33592EAB" w14:textId="77777777" w:rsidR="000A0A77" w:rsidRPr="00C84B1F" w:rsidRDefault="000A0A77" w:rsidP="000A0A77">
      <w:pPr>
        <w:pStyle w:val="BodyTextL25"/>
      </w:pPr>
      <w:r>
        <w:t xml:space="preserve">In dieser Aktivität nehmen Sie zunächst die Basiskonfiguration eines Switches vor. Dann stellen Sie durch Konfigurieren der IP-Adressierung auf Switches und PCs eine einfache Vernetzung her. Wenn Sie die IP-Adresskonfiguration abgeschlossen haben, überprüfen Sie mithilfe verschiedener </w:t>
      </w:r>
      <w:r w:rsidRPr="001C25EF">
        <w:rPr>
          <w:b/>
        </w:rPr>
        <w:t>show</w:t>
      </w:r>
      <w:r>
        <w:t xml:space="preserve">-Befehle die Konfiguration und überprüfen mit dem </w:t>
      </w:r>
      <w:r>
        <w:rPr>
          <w:b/>
        </w:rPr>
        <w:t>ping</w:t>
      </w:r>
      <w:r>
        <w:t>-Befehl die Verbindung zwischen den Geräten.</w:t>
      </w:r>
    </w:p>
    <w:p w14:paraId="7F60217F" w14:textId="77777777" w:rsidR="00F336C7" w:rsidRDefault="00F336C7" w:rsidP="00F336C7">
      <w:pPr>
        <w:pStyle w:val="Heading1"/>
      </w:pPr>
      <w:r>
        <w:t>Anweisungen</w:t>
      </w:r>
    </w:p>
    <w:p w14:paraId="25F1FB00" w14:textId="77777777" w:rsidR="000A0A77" w:rsidRPr="004C0909" w:rsidRDefault="000A0A77" w:rsidP="00F6123B">
      <w:pPr>
        <w:pStyle w:val="Heading2"/>
      </w:pPr>
      <w:r>
        <w:t>Durchführen der Basiskonfiguration für S1 und S2</w:t>
      </w:r>
    </w:p>
    <w:p w14:paraId="4F36FE33" w14:textId="77777777" w:rsidR="000A0A77" w:rsidRDefault="000A0A77" w:rsidP="000A0A77">
      <w:pPr>
        <w:pStyle w:val="BodyTextL25"/>
      </w:pPr>
      <w:r>
        <w:t>Führen Sie für S1 und S2 die folgenden Schritte aus.</w:t>
      </w:r>
    </w:p>
    <w:p w14:paraId="0BC2C425" w14:textId="77777777" w:rsidR="000A0A77" w:rsidRDefault="000A0A77" w:rsidP="00F6123B">
      <w:pPr>
        <w:pStyle w:val="Heading3"/>
      </w:pPr>
      <w:r>
        <w:t>Konfigurieren eines Hostnamens für S1</w:t>
      </w:r>
    </w:p>
    <w:p w14:paraId="49EB7C35" w14:textId="77777777" w:rsidR="000A0A77" w:rsidRPr="0090674B" w:rsidRDefault="000A0A77" w:rsidP="000A0A77">
      <w:pPr>
        <w:pStyle w:val="SubStepAlpha"/>
      </w:pPr>
      <w:r>
        <w:t>Klicken Sie auf S1 und anschließend auf die Registerkarte CLI.</w:t>
      </w:r>
    </w:p>
    <w:p w14:paraId="6A08E301" w14:textId="77777777" w:rsidR="000A0A77" w:rsidRDefault="000A0A77" w:rsidP="000A0A77">
      <w:pPr>
        <w:pStyle w:val="SubStepAlpha"/>
      </w:pPr>
      <w:r>
        <w:t>Geben Sie den entsprechenden Befehl ein, um den Hostnamen auf S1 festzulegen.</w:t>
      </w:r>
    </w:p>
    <w:p w14:paraId="71F990D3" w14:textId="77777777" w:rsidR="000A0A77" w:rsidRDefault="000A0A77" w:rsidP="00F6123B">
      <w:pPr>
        <w:pStyle w:val="Heading3"/>
      </w:pPr>
      <w:r>
        <w:t xml:space="preserve">Konfigurieren der Kennwörter für Konsole und privilegierten EXEC-Modus </w:t>
      </w:r>
    </w:p>
    <w:p w14:paraId="0E35EB56" w14:textId="77777777" w:rsidR="000A0A77" w:rsidRPr="0090674B" w:rsidRDefault="000A0A77" w:rsidP="000A0A77">
      <w:pPr>
        <w:pStyle w:val="SubStepAlpha"/>
        <w:numPr>
          <w:ilvl w:val="3"/>
          <w:numId w:val="12"/>
        </w:numPr>
      </w:pPr>
      <w:r>
        <w:t xml:space="preserve">Verwenden Sie </w:t>
      </w:r>
      <w:r w:rsidRPr="00EA25C0">
        <w:rPr>
          <w:b/>
        </w:rPr>
        <w:t>cisco</w:t>
      </w:r>
      <w:r>
        <w:t xml:space="preserve"> als Konsolenkennwort.</w:t>
      </w:r>
    </w:p>
    <w:p w14:paraId="4591FF4F" w14:textId="77777777" w:rsidR="000A0A77" w:rsidRPr="00C23260" w:rsidRDefault="000A0A77" w:rsidP="000A0A77">
      <w:pPr>
        <w:pStyle w:val="SubStepAlpha"/>
        <w:numPr>
          <w:ilvl w:val="3"/>
          <w:numId w:val="12"/>
        </w:numPr>
      </w:pPr>
      <w:r>
        <w:t xml:space="preserve">Verwenden Sie </w:t>
      </w:r>
      <w:r w:rsidRPr="00EA25C0">
        <w:rPr>
          <w:b/>
        </w:rPr>
        <w:t>class</w:t>
      </w:r>
      <w:r>
        <w:t xml:space="preserve"> als Kennwort des privilegierten EXEC-Modus.</w:t>
      </w:r>
    </w:p>
    <w:p w14:paraId="0CFC54F7" w14:textId="77777777" w:rsidR="000A0A77" w:rsidRDefault="000A0A77" w:rsidP="00F6123B">
      <w:pPr>
        <w:pStyle w:val="Heading3"/>
      </w:pPr>
      <w:r>
        <w:t>Überprüfen der Kennwortkonfigurationen für S1</w:t>
      </w:r>
    </w:p>
    <w:p w14:paraId="47544459" w14:textId="77777777" w:rsidR="000A0A77" w:rsidRPr="000A0A77" w:rsidRDefault="000A0A77" w:rsidP="0077460F">
      <w:pPr>
        <w:pStyle w:val="Heading4"/>
      </w:pPr>
      <w:r>
        <w:t>Frage:</w:t>
      </w:r>
    </w:p>
    <w:p w14:paraId="06CEE227" w14:textId="77777777" w:rsidR="000A0A77" w:rsidRDefault="000A0A77" w:rsidP="0077460F">
      <w:pPr>
        <w:pStyle w:val="BodyTextL25"/>
        <w:widowControl w:val="0"/>
        <w:spacing w:before="0"/>
      </w:pPr>
      <w:r>
        <w:t>Wie können Sie überprüfen, ob beide Kennwörter ordnungsgemäß konfiguriert wurden?</w:t>
      </w:r>
    </w:p>
    <w:p w14:paraId="49C6A126" w14:textId="77777777" w:rsidR="000A0A77" w:rsidRDefault="000A0A77" w:rsidP="000A0A77">
      <w:pPr>
        <w:pStyle w:val="AnswerLineL25"/>
      </w:pPr>
      <w:r>
        <w:t>Geben Sie hier Ihre Antworten ein.</w:t>
      </w:r>
    </w:p>
    <w:p w14:paraId="61B19AFC" w14:textId="77777777" w:rsidR="000A0A77" w:rsidRDefault="000A0A77" w:rsidP="00F6123B">
      <w:pPr>
        <w:pStyle w:val="Heading3"/>
      </w:pPr>
      <w:r>
        <w:lastRenderedPageBreak/>
        <w:t>Konfigurieren eines MOTD-Banners</w:t>
      </w:r>
    </w:p>
    <w:p w14:paraId="759393A7" w14:textId="77777777" w:rsidR="000A0A77" w:rsidRDefault="000A0A77" w:rsidP="0077460F">
      <w:pPr>
        <w:pStyle w:val="BodyTextL25"/>
        <w:keepNext/>
      </w:pPr>
      <w:r>
        <w:t>Verwenden Sie einen entsprechenden Bannertext, um vor dem unberechtigten Zugriff zu warnen. Der folgende Text dient als Beispiel:</w:t>
      </w:r>
    </w:p>
    <w:p w14:paraId="39947344" w14:textId="77777777" w:rsidR="000A0A77" w:rsidRPr="00A654C4" w:rsidRDefault="000A0A77" w:rsidP="000A0A77">
      <w:pPr>
        <w:pStyle w:val="BodyTextL25"/>
        <w:widowControl w:val="0"/>
        <w:ind w:left="720"/>
        <w:rPr>
          <w:b/>
        </w:rPr>
      </w:pPr>
      <w:r>
        <w:rPr>
          <w:b/>
        </w:rPr>
        <w:t>Zugriff nur mit Zugangsberechtigung. Eine Zuwiderhandlung wird mit allen zur Verfügung stehenden juristischen Mitteln verfolgt.</w:t>
      </w:r>
    </w:p>
    <w:p w14:paraId="0F16CC73" w14:textId="77777777" w:rsidR="000A0A77" w:rsidRDefault="000A0A77" w:rsidP="00F6123B">
      <w:pPr>
        <w:pStyle w:val="Heading3"/>
      </w:pPr>
      <w:r>
        <w:t>Speichern der Konfigurationsdatei im NVRAM</w:t>
      </w:r>
    </w:p>
    <w:p w14:paraId="78AE1BF5" w14:textId="77777777" w:rsidR="000A0A77" w:rsidRPr="000A0A77" w:rsidRDefault="000A0A77" w:rsidP="00860EFE">
      <w:pPr>
        <w:pStyle w:val="Heading4"/>
      </w:pPr>
      <w:r>
        <w:t>Frage:</w:t>
      </w:r>
    </w:p>
    <w:p w14:paraId="4A739172" w14:textId="77777777" w:rsidR="000A0A77" w:rsidRDefault="000A0A77" w:rsidP="00860EFE">
      <w:pPr>
        <w:pStyle w:val="BodyTextL25"/>
        <w:widowControl w:val="0"/>
        <w:spacing w:before="0"/>
      </w:pPr>
      <w:r>
        <w:t>Welchen Befehl verwenden Sie für diesen Schritt?</w:t>
      </w:r>
    </w:p>
    <w:p w14:paraId="4E9F9D9A" w14:textId="77777777" w:rsidR="000A0A77" w:rsidRDefault="000A0A77" w:rsidP="00860EFE">
      <w:pPr>
        <w:pStyle w:val="AnswerLineL25"/>
      </w:pPr>
      <w:r>
        <w:t>Geben Sie hier Ihre Antworten ein.</w:t>
      </w:r>
    </w:p>
    <w:p w14:paraId="224EB486" w14:textId="77777777" w:rsidR="000A0A77" w:rsidRPr="00A654C4" w:rsidRDefault="000A0A77" w:rsidP="00F6123B">
      <w:pPr>
        <w:pStyle w:val="Heading3"/>
      </w:pPr>
      <w:r>
        <w:t>Wiederholen der Schritte 1 bis 5 für S2</w:t>
      </w:r>
    </w:p>
    <w:p w14:paraId="40702B69" w14:textId="77777777" w:rsidR="000A0A77" w:rsidRDefault="000A0A77" w:rsidP="00F6123B">
      <w:pPr>
        <w:pStyle w:val="Heading2"/>
      </w:pPr>
      <w:r>
        <w:t>Konfigurieren der PCs</w:t>
      </w:r>
    </w:p>
    <w:p w14:paraId="2A3E2480" w14:textId="77777777" w:rsidR="000A0A77" w:rsidRPr="00A654C4" w:rsidRDefault="000A0A77" w:rsidP="000A0A77">
      <w:pPr>
        <w:pStyle w:val="BodyTextL25"/>
      </w:pPr>
      <w:r>
        <w:t>Konfigurieren Sie PC1 und PC2 mit IP-Adressen.</w:t>
      </w:r>
    </w:p>
    <w:p w14:paraId="2D0B15AC" w14:textId="77777777" w:rsidR="000A0A77" w:rsidRPr="00C07FD9" w:rsidRDefault="000A0A77" w:rsidP="00F6123B">
      <w:pPr>
        <w:pStyle w:val="Heading3"/>
        <w:numPr>
          <w:ilvl w:val="2"/>
          <w:numId w:val="15"/>
        </w:numPr>
      </w:pPr>
      <w:r>
        <w:t>Konfigurieren von IP-Adressen für beide PCs</w:t>
      </w:r>
    </w:p>
    <w:p w14:paraId="1D4B32CA" w14:textId="77777777" w:rsidR="000A0A77" w:rsidRPr="0090674B" w:rsidRDefault="000A0A77" w:rsidP="00860EFE">
      <w:pPr>
        <w:pStyle w:val="SubStepAlpha"/>
      </w:pPr>
      <w:r>
        <w:t>Klicken Sie auf PC1 und anschließend auf die Registerkarte Desktop.</w:t>
      </w:r>
    </w:p>
    <w:p w14:paraId="68E837E9" w14:textId="77777777" w:rsidR="000A0A77" w:rsidRPr="0090674B" w:rsidRDefault="000A0A77" w:rsidP="00860EFE">
      <w:pPr>
        <w:pStyle w:val="SubStepAlpha"/>
      </w:pPr>
      <w:r>
        <w:t>Klicken Sie auf IP Configuration (IP-Konfiguration). Der Adressierungstabelle weiter oben können Sie für PC1 die IP-Adresse 192.168.1.1 und die Subnetzmaske 255.255.255.0 entnehmen. Geben Sie diese Informationen für PC1 im Fenster für die IP-Konfiguration ein.</w:t>
      </w:r>
    </w:p>
    <w:p w14:paraId="2FB5DF41" w14:textId="77777777" w:rsidR="000A0A77" w:rsidRDefault="000A0A77" w:rsidP="00860EFE">
      <w:pPr>
        <w:pStyle w:val="SubStepAlpha"/>
      </w:pPr>
      <w:r>
        <w:t>Wiederholen Sie die Schritte 1a und 1b für PC2.</w:t>
      </w:r>
    </w:p>
    <w:p w14:paraId="6F4292E2" w14:textId="77777777" w:rsidR="000A0A77" w:rsidRDefault="000A0A77" w:rsidP="000A0A77">
      <w:pPr>
        <w:pStyle w:val="Heading3"/>
      </w:pPr>
      <w:r>
        <w:t>Testen der Verbindung zu den Switches</w:t>
      </w:r>
    </w:p>
    <w:p w14:paraId="6809D2DF" w14:textId="77777777" w:rsidR="000A0A77" w:rsidRPr="0090674B" w:rsidRDefault="000A0A77" w:rsidP="000A0A77">
      <w:pPr>
        <w:pStyle w:val="SubStepAlpha"/>
      </w:pPr>
      <w:r>
        <w:t>Klicken Sie auf PC1. Schließen Sie das Fenster für die IP-Konfiguration, falls es noch geöffnet ist. Klicken Sie auf der Registerkarte Desktop auf Command Prompt (Eingabeaufforderung).</w:t>
      </w:r>
    </w:p>
    <w:p w14:paraId="5BEBAF12" w14:textId="77777777" w:rsidR="000A0A77" w:rsidRDefault="000A0A77" w:rsidP="000A0A77">
      <w:pPr>
        <w:pStyle w:val="SubStepAlpha"/>
      </w:pPr>
      <w:r>
        <w:t xml:space="preserve">Geben Sie den Befehl </w:t>
      </w:r>
      <w:r w:rsidRPr="00EA25C0">
        <w:rPr>
          <w:b/>
        </w:rPr>
        <w:t>ping</w:t>
      </w:r>
      <w:r>
        <w:t xml:space="preserve"> und die IP-Adresse von S1 ein und drücken Sie die Eingabetaste.</w:t>
      </w:r>
    </w:p>
    <w:p w14:paraId="7BA81B41" w14:textId="77777777" w:rsidR="000A0A77" w:rsidRPr="00AB5291" w:rsidRDefault="000A0A77" w:rsidP="000A0A77">
      <w:pPr>
        <w:pStyle w:val="CMD"/>
        <w:widowControl w:val="0"/>
        <w:rPr>
          <w:lang w:val="en-US"/>
        </w:rPr>
      </w:pPr>
      <w:r w:rsidRPr="00AB5291">
        <w:rPr>
          <w:lang w:val="en-US"/>
        </w:rPr>
        <w:t>Packet Tracer PC Command Line 1.0</w:t>
      </w:r>
    </w:p>
    <w:p w14:paraId="7B2A8505" w14:textId="77777777" w:rsidR="000A0A77" w:rsidRDefault="000A0A77" w:rsidP="000A0A77">
      <w:pPr>
        <w:pStyle w:val="CMD"/>
        <w:widowControl w:val="0"/>
        <w:rPr>
          <w:b/>
        </w:rPr>
      </w:pPr>
      <w:r>
        <w:t xml:space="preserve">PC&gt; </w:t>
      </w:r>
      <w:r w:rsidRPr="00505240">
        <w:rPr>
          <w:b/>
        </w:rPr>
        <w:t>ping 192.168.1.253</w:t>
      </w:r>
    </w:p>
    <w:p w14:paraId="293E0D20" w14:textId="77777777" w:rsidR="000A0A77" w:rsidRDefault="000A0A77" w:rsidP="000A0A77">
      <w:pPr>
        <w:pStyle w:val="Heading4"/>
      </w:pPr>
      <w:r>
        <w:t>Frage:</w:t>
      </w:r>
    </w:p>
    <w:p w14:paraId="4C8A454A" w14:textId="77777777" w:rsidR="000A0A77" w:rsidRDefault="000A0A77" w:rsidP="00860EFE">
      <w:pPr>
        <w:pStyle w:val="BodyTextL50"/>
        <w:widowControl w:val="0"/>
        <w:spacing w:before="0"/>
      </w:pPr>
      <w:r>
        <w:t>Waren Sie erfolgreich? Machen Sie nähere Angaben.</w:t>
      </w:r>
    </w:p>
    <w:p w14:paraId="6F90F85A" w14:textId="77777777" w:rsidR="000A0A77" w:rsidRDefault="000A0A77" w:rsidP="000A0A77">
      <w:pPr>
        <w:pStyle w:val="AnswerLineL50"/>
      </w:pPr>
      <w:r>
        <w:t>Geben Sie hier Ihre Antworten ein.</w:t>
      </w:r>
    </w:p>
    <w:p w14:paraId="0A99C7E0" w14:textId="77777777" w:rsidR="000A0A77" w:rsidRDefault="000A0A77" w:rsidP="000A0A77">
      <w:pPr>
        <w:pStyle w:val="Heading2"/>
        <w:spacing w:after="0"/>
      </w:pPr>
      <w:r>
        <w:t>Konfigurieren der Switch-Management-Schnittstelle</w:t>
      </w:r>
    </w:p>
    <w:p w14:paraId="489582BD" w14:textId="77777777" w:rsidR="000A0A77" w:rsidRPr="00F052CC" w:rsidRDefault="000A0A77" w:rsidP="000A0A77">
      <w:pPr>
        <w:pStyle w:val="BodyTextL25"/>
      </w:pPr>
      <w:r>
        <w:t>Konfigurieren Sie S1 und S2 mit einer IP-Adresse.</w:t>
      </w:r>
    </w:p>
    <w:p w14:paraId="2AC56680" w14:textId="77777777" w:rsidR="000A0A77" w:rsidRDefault="000A0A77" w:rsidP="000A0A77">
      <w:pPr>
        <w:pStyle w:val="Heading3"/>
        <w:numPr>
          <w:ilvl w:val="2"/>
          <w:numId w:val="14"/>
        </w:numPr>
      </w:pPr>
      <w:r>
        <w:t>Konfigurieren einer IP-Adresse für S1</w:t>
      </w:r>
    </w:p>
    <w:p w14:paraId="71FA0E2B" w14:textId="77777777" w:rsidR="00860EFE" w:rsidRDefault="000A0A77" w:rsidP="000A0A77">
      <w:pPr>
        <w:pStyle w:val="BodyTextL25"/>
        <w:widowControl w:val="0"/>
      </w:pPr>
      <w:r>
        <w:t>Switches können als Plug-and-Play-Geräte verwendet werden. Dies bedeutet, dass sie auch ohne Konfiguration funktionieren. Switches leiten basierend auf MAC-Adressen Daten zwischen Ports weiter.</w:t>
      </w:r>
    </w:p>
    <w:p w14:paraId="20FE8760" w14:textId="77777777" w:rsidR="00860EFE" w:rsidRDefault="00860EFE" w:rsidP="00860EFE">
      <w:pPr>
        <w:pStyle w:val="Heading4"/>
      </w:pPr>
      <w:r>
        <w:t>Frage:</w:t>
      </w:r>
    </w:p>
    <w:p w14:paraId="5F9C3C2C" w14:textId="77777777" w:rsidR="000A0A77" w:rsidRDefault="000A0A77" w:rsidP="00860EFE">
      <w:pPr>
        <w:pStyle w:val="BodyTextL25"/>
        <w:widowControl w:val="0"/>
        <w:spacing w:before="0"/>
      </w:pPr>
      <w:r>
        <w:t>Weshalb sollte dann eine IP-Adresse konfiguriert werden?</w:t>
      </w:r>
    </w:p>
    <w:p w14:paraId="07BD5D12" w14:textId="77777777" w:rsidR="000A0A77" w:rsidRDefault="000A0A77" w:rsidP="00860EFE">
      <w:pPr>
        <w:pStyle w:val="AnswerLineL25"/>
      </w:pPr>
      <w:r>
        <w:t>Geben Sie hier Ihre Antworten ein.</w:t>
      </w:r>
    </w:p>
    <w:p w14:paraId="002E5AF4" w14:textId="77777777" w:rsidR="000A0A77" w:rsidRPr="00390C46" w:rsidRDefault="000A0A77" w:rsidP="00860EFE">
      <w:pPr>
        <w:pStyle w:val="BodyTextL25"/>
        <w:keepNext/>
      </w:pPr>
      <w:r>
        <w:t>Verwenden Sie folgende Befehle, um für S1 eine IP-Adresse zu konfigurieren.</w:t>
      </w:r>
    </w:p>
    <w:p w14:paraId="0D63ED47" w14:textId="77777777" w:rsidR="000A0A77" w:rsidRDefault="000A0A77" w:rsidP="000A0A77">
      <w:pPr>
        <w:pStyle w:val="CMD"/>
        <w:widowControl w:val="0"/>
      </w:pPr>
      <w:r>
        <w:t xml:space="preserve">S1# </w:t>
      </w:r>
      <w:r>
        <w:rPr>
          <w:b/>
        </w:rPr>
        <w:t>configure terminal</w:t>
      </w:r>
    </w:p>
    <w:p w14:paraId="4D927DD5" w14:textId="77777777" w:rsidR="000A0A77" w:rsidRDefault="000A0A77" w:rsidP="000A0A77">
      <w:pPr>
        <w:pStyle w:val="CMD"/>
        <w:widowControl w:val="0"/>
      </w:pPr>
      <w:r>
        <w:t>Geben Sie die Konfigurationsbefehle ein, und zwar einen pro Zeile.  Beenden Sie die Eingabe mit STRG+Z.</w:t>
      </w:r>
    </w:p>
    <w:p w14:paraId="07F22FB4" w14:textId="77777777" w:rsidR="000A0A77" w:rsidRDefault="000A0A77" w:rsidP="000A0A77">
      <w:pPr>
        <w:pStyle w:val="CMD"/>
        <w:widowControl w:val="0"/>
      </w:pPr>
      <w:r>
        <w:lastRenderedPageBreak/>
        <w:t xml:space="preserve">S1(config)# </w:t>
      </w:r>
      <w:r>
        <w:rPr>
          <w:b/>
        </w:rPr>
        <w:t>interface vlan 1</w:t>
      </w:r>
    </w:p>
    <w:p w14:paraId="711CB17A" w14:textId="77777777" w:rsidR="000A0A77" w:rsidRPr="00AB5291" w:rsidRDefault="000A0A77" w:rsidP="000A0A77">
      <w:pPr>
        <w:pStyle w:val="CMD"/>
        <w:widowControl w:val="0"/>
        <w:rPr>
          <w:lang w:val="en-US"/>
        </w:rPr>
      </w:pPr>
      <w:r w:rsidRPr="00AB5291">
        <w:rPr>
          <w:lang w:val="en-US"/>
        </w:rPr>
        <w:t xml:space="preserve">S1(config-if)# </w:t>
      </w:r>
      <w:r w:rsidRPr="00AB5291">
        <w:rPr>
          <w:b/>
          <w:lang w:val="en-US"/>
        </w:rPr>
        <w:t>ip address 192.168.1.253 255.255.255.0</w:t>
      </w:r>
    </w:p>
    <w:p w14:paraId="74D19226" w14:textId="77777777" w:rsidR="000A0A77" w:rsidRPr="00AB5291" w:rsidRDefault="000A0A77" w:rsidP="000A0A77">
      <w:pPr>
        <w:pStyle w:val="CMD"/>
        <w:widowControl w:val="0"/>
        <w:rPr>
          <w:b/>
          <w:lang w:val="en-US"/>
        </w:rPr>
      </w:pPr>
      <w:r w:rsidRPr="00AB5291">
        <w:rPr>
          <w:lang w:val="en-US"/>
        </w:rPr>
        <w:t xml:space="preserve">S1(config-if)# </w:t>
      </w:r>
      <w:r w:rsidRPr="00AB5291">
        <w:rPr>
          <w:b/>
          <w:lang w:val="en-US"/>
        </w:rPr>
        <w:t>no shutdown</w:t>
      </w:r>
    </w:p>
    <w:p w14:paraId="26E0AD53" w14:textId="77777777" w:rsidR="000A0A77" w:rsidRPr="00AB5291" w:rsidRDefault="000A0A77" w:rsidP="000A0A77">
      <w:pPr>
        <w:pStyle w:val="CMD"/>
        <w:widowControl w:val="0"/>
        <w:rPr>
          <w:lang w:val="en-US"/>
        </w:rPr>
      </w:pPr>
      <w:r w:rsidRPr="00AB5291">
        <w:rPr>
          <w:lang w:val="en-US"/>
        </w:rPr>
        <w:t>%LINEPROTO-5-UPDOWN: Line protocol on Interface Vlan1, changed state to up</w:t>
      </w:r>
    </w:p>
    <w:p w14:paraId="146603D3" w14:textId="77777777" w:rsidR="000A0A77" w:rsidRPr="00AB5291" w:rsidRDefault="000A0A77" w:rsidP="000A0A77">
      <w:pPr>
        <w:pStyle w:val="CMD"/>
        <w:widowControl w:val="0"/>
        <w:rPr>
          <w:lang w:val="en-US"/>
        </w:rPr>
      </w:pPr>
      <w:r w:rsidRPr="00AB5291">
        <w:rPr>
          <w:lang w:val="en-US"/>
        </w:rPr>
        <w:t>S1(config-if)#</w:t>
      </w:r>
    </w:p>
    <w:p w14:paraId="28AD71BF" w14:textId="77777777" w:rsidR="000A0A77" w:rsidRPr="00AB5291" w:rsidRDefault="000A0A77" w:rsidP="000A0A77">
      <w:pPr>
        <w:pStyle w:val="CMD"/>
        <w:widowControl w:val="0"/>
        <w:rPr>
          <w:lang w:val="en-US"/>
        </w:rPr>
      </w:pPr>
      <w:r w:rsidRPr="00AB5291">
        <w:rPr>
          <w:lang w:val="en-US"/>
        </w:rPr>
        <w:t xml:space="preserve">S1(config-if)# </w:t>
      </w:r>
      <w:r w:rsidRPr="00AB5291">
        <w:rPr>
          <w:b/>
          <w:lang w:val="en-US"/>
        </w:rPr>
        <w:t>exit</w:t>
      </w:r>
    </w:p>
    <w:p w14:paraId="20F179CA" w14:textId="77777777" w:rsidR="000A0A77" w:rsidRDefault="000A0A77" w:rsidP="000A0A77">
      <w:pPr>
        <w:pStyle w:val="CMD"/>
        <w:widowControl w:val="0"/>
      </w:pPr>
      <w:r>
        <w:t>S1#</w:t>
      </w:r>
    </w:p>
    <w:p w14:paraId="6ADA0635" w14:textId="77777777" w:rsidR="00860EFE" w:rsidRDefault="00860EFE" w:rsidP="00860EFE">
      <w:pPr>
        <w:pStyle w:val="Heading4"/>
      </w:pPr>
      <w:r>
        <w:t>Frage:</w:t>
      </w:r>
    </w:p>
    <w:p w14:paraId="492D1890" w14:textId="77777777" w:rsidR="000A0A77" w:rsidRDefault="000A0A77" w:rsidP="00860EFE">
      <w:pPr>
        <w:pStyle w:val="BodyTextL25"/>
        <w:keepNext/>
        <w:spacing w:before="0"/>
      </w:pPr>
      <w:r>
        <w:t xml:space="preserve">Warum muss der Befehl </w:t>
      </w:r>
      <w:r>
        <w:rPr>
          <w:b/>
        </w:rPr>
        <w:t>no shutdown</w:t>
      </w:r>
      <w:r>
        <w:t xml:space="preserve"> eingegeben werden?</w:t>
      </w:r>
    </w:p>
    <w:p w14:paraId="62142926" w14:textId="77777777" w:rsidR="00860EFE" w:rsidRDefault="00860EFE" w:rsidP="00860EFE">
      <w:pPr>
        <w:pStyle w:val="AnswerLineL25"/>
      </w:pPr>
      <w:r>
        <w:t>Geben Sie hier Ihre Antworten ein.</w:t>
      </w:r>
    </w:p>
    <w:p w14:paraId="2CEAD81F" w14:textId="77777777" w:rsidR="000A0A77" w:rsidRDefault="000A0A77" w:rsidP="000A0A77">
      <w:pPr>
        <w:pStyle w:val="Heading3"/>
      </w:pPr>
      <w:r>
        <w:t>Konfigurieren einer IP-Adresse für S2</w:t>
      </w:r>
    </w:p>
    <w:p w14:paraId="4871FA79" w14:textId="77777777" w:rsidR="000A0A77" w:rsidRPr="00390C46" w:rsidRDefault="000A0A77" w:rsidP="000A0A77">
      <w:pPr>
        <w:pStyle w:val="BodyTextL25"/>
        <w:widowControl w:val="0"/>
      </w:pPr>
      <w:r>
        <w:t>Verwenden Sie die Informationen in der Adressierungstabelle, um für S2 eine IP-Adresse zu konfigurieren.</w:t>
      </w:r>
    </w:p>
    <w:p w14:paraId="57A2CC4C" w14:textId="77777777" w:rsidR="000A0A77" w:rsidRDefault="000A0A77" w:rsidP="000A0A77">
      <w:pPr>
        <w:pStyle w:val="Heading3"/>
      </w:pPr>
      <w:r>
        <w:t>Überprüfen der IP-Adresskonfiguration für S1 und S2</w:t>
      </w:r>
    </w:p>
    <w:p w14:paraId="1B845F5F" w14:textId="77777777" w:rsidR="000A0A77" w:rsidRPr="00390C46" w:rsidRDefault="000A0A77" w:rsidP="000A0A77">
      <w:pPr>
        <w:pStyle w:val="BodyTextL25"/>
        <w:widowControl w:val="0"/>
      </w:pPr>
      <w:r>
        <w:t xml:space="preserve">Verwenden Sie den Befehl </w:t>
      </w:r>
      <w:r>
        <w:rPr>
          <w:b/>
        </w:rPr>
        <w:t>show ip interface brief</w:t>
      </w:r>
      <w:r>
        <w:t xml:space="preserve">, um die IP-Adresse und den Status aller Switch-Ports und -Schnittstellen anzuzeigen. Sie können auch den Befehl </w:t>
      </w:r>
      <w:r>
        <w:rPr>
          <w:b/>
        </w:rPr>
        <w:t>show running-config</w:t>
      </w:r>
      <w:r>
        <w:t xml:space="preserve"> verwenden.</w:t>
      </w:r>
    </w:p>
    <w:p w14:paraId="404B783C" w14:textId="77777777" w:rsidR="000A0A77" w:rsidRDefault="000A0A77" w:rsidP="000A0A77">
      <w:pPr>
        <w:pStyle w:val="Heading3"/>
      </w:pPr>
      <w:r>
        <w:t>Speichern der Konfigurationen für S1 und S2 im NVRAM</w:t>
      </w:r>
    </w:p>
    <w:p w14:paraId="2A505C88" w14:textId="77777777" w:rsidR="00860EFE" w:rsidRDefault="00860EFE" w:rsidP="00860EFE">
      <w:pPr>
        <w:pStyle w:val="Heading4"/>
      </w:pPr>
      <w:r>
        <w:t>Frage:</w:t>
      </w:r>
    </w:p>
    <w:p w14:paraId="67FA92DD" w14:textId="77777777" w:rsidR="000A0A77" w:rsidRDefault="000A0A77" w:rsidP="00860EFE">
      <w:pPr>
        <w:pStyle w:val="BodyTextL25"/>
        <w:widowControl w:val="0"/>
        <w:spacing w:before="0"/>
      </w:pPr>
      <w:r>
        <w:t>Mit welchem Befehl kann die Konfigurationsdatei im RAM in den nichtflüchtigen RAM (NVRAM) gespeichert werden?</w:t>
      </w:r>
    </w:p>
    <w:p w14:paraId="12E110BD" w14:textId="77777777" w:rsidR="000A0A77" w:rsidRDefault="000A0A77" w:rsidP="000A0A77">
      <w:pPr>
        <w:pStyle w:val="AnswerLineL25"/>
      </w:pPr>
      <w:r>
        <w:t>Geben Sie hier Ihre Antworten ein.</w:t>
      </w:r>
    </w:p>
    <w:p w14:paraId="7C9380AD" w14:textId="77777777" w:rsidR="000A0A77" w:rsidRDefault="000A0A77" w:rsidP="000A0A77">
      <w:pPr>
        <w:pStyle w:val="Heading3"/>
      </w:pPr>
      <w:r>
        <w:t>Überprüfen der Netzwerkverbindungen</w:t>
      </w:r>
    </w:p>
    <w:p w14:paraId="41BC5DC4" w14:textId="77777777" w:rsidR="000A0A77" w:rsidRPr="00CD199E" w:rsidRDefault="000A0A77" w:rsidP="000A0A77">
      <w:pPr>
        <w:pStyle w:val="BodyTextL25"/>
        <w:widowControl w:val="0"/>
      </w:pPr>
      <w:r>
        <w:t xml:space="preserve">Die Netzwerkverbindungen können mit dem Befehl </w:t>
      </w:r>
      <w:r w:rsidRPr="001C25EF">
        <w:rPr>
          <w:b/>
        </w:rPr>
        <w:t>ping</w:t>
      </w:r>
      <w:r>
        <w:t xml:space="preserve"> überprüft werden. Innerhalb eines Netzwerks spielt das Vorhandensein einer durchgängigen Verbindung eine sehr wichtige Rolle. Bei Fehlern sind Korrekturmaßnahmen durchzuführen. Senden Sie von PC1 und PC2 einen Ping-Befehl an S1 und S2.</w:t>
      </w:r>
    </w:p>
    <w:p w14:paraId="7265F7D9" w14:textId="77777777" w:rsidR="000A0A77" w:rsidRPr="0090674B" w:rsidRDefault="000A0A77" w:rsidP="000A0A77">
      <w:pPr>
        <w:pStyle w:val="SubStepAlpha"/>
      </w:pPr>
      <w:r>
        <w:t>Klicken Sie auf PC1 und anschließend auf die Registerkarte Desktop.</w:t>
      </w:r>
    </w:p>
    <w:p w14:paraId="4CE24341" w14:textId="77777777" w:rsidR="000A0A77" w:rsidRPr="0090674B" w:rsidRDefault="000A0A77" w:rsidP="000A0A77">
      <w:pPr>
        <w:pStyle w:val="SubStepAlpha"/>
      </w:pPr>
      <w:r>
        <w:t>Klicken Sie auf Eingabeaufforderung.</w:t>
      </w:r>
    </w:p>
    <w:p w14:paraId="1F3B0588" w14:textId="77777777" w:rsidR="000A0A77" w:rsidRPr="0090674B" w:rsidRDefault="000A0A77" w:rsidP="000A0A77">
      <w:pPr>
        <w:pStyle w:val="SubStepAlpha"/>
      </w:pPr>
      <w:r>
        <w:t>Senden Sie einen Ping-Befehl an die IP-Adresse von PC2.</w:t>
      </w:r>
    </w:p>
    <w:p w14:paraId="365001FB" w14:textId="77777777" w:rsidR="000A0A77" w:rsidRPr="0090674B" w:rsidRDefault="000A0A77" w:rsidP="000A0A77">
      <w:pPr>
        <w:pStyle w:val="SubStepAlpha"/>
      </w:pPr>
      <w:r>
        <w:t>Senden Sie einen Ping-Befehl an die IP-Adresse von S1.</w:t>
      </w:r>
    </w:p>
    <w:p w14:paraId="3668D047" w14:textId="77777777" w:rsidR="000A0A77" w:rsidRDefault="000A0A77" w:rsidP="000A0A77">
      <w:pPr>
        <w:pStyle w:val="SubStepAlpha"/>
        <w:rPr>
          <w:szCs w:val="20"/>
        </w:rPr>
      </w:pPr>
      <w:r>
        <w:t>Senden Sie einen Ping-Befehl an die IP-Adresse von S2.</w:t>
      </w:r>
    </w:p>
    <w:p w14:paraId="6E0B0251" w14:textId="77777777" w:rsidR="000A0A77" w:rsidRPr="00877140" w:rsidRDefault="000A0A77" w:rsidP="000A0A77">
      <w:pPr>
        <w:pStyle w:val="BodyTextL25"/>
        <w:widowControl w:val="0"/>
      </w:pPr>
      <w:r>
        <w:rPr>
          <w:b/>
        </w:rPr>
        <w:t>Hinweis</w:t>
      </w:r>
      <w:r w:rsidRPr="00DE2017">
        <w:t xml:space="preserve">: Sie können den Befehl </w:t>
      </w:r>
      <w:r>
        <w:rPr>
          <w:b/>
        </w:rPr>
        <w:t>ping</w:t>
      </w:r>
      <w:r w:rsidRPr="00877140">
        <w:t xml:space="preserve"> auch in der Switch-CLI und auf PC2 verwenden.</w:t>
      </w:r>
    </w:p>
    <w:p w14:paraId="3764C50D" w14:textId="77777777" w:rsidR="000A0A77" w:rsidRPr="008B5CFC" w:rsidRDefault="000A0A77" w:rsidP="000A0A77">
      <w:pPr>
        <w:pStyle w:val="BodyTextL25"/>
        <w:widowControl w:val="0"/>
      </w:pPr>
      <w:r>
        <w:t>Alle Pings sollten erfolgreich sein. Wenn Ihr erster Ping 80 % ergibt, versuchen Sie es erneut. Das Ergebnis sollte jetzt 100% lauten. Warum ein Ping manchmal nicht erfolgreich ist, wird zu einem späteren Zeitpunkt geklärt. Sollte der Verbindungstest für Geräte scheitern, überprüfen Sie deren Konfiguration auf Fehler.</w:t>
      </w:r>
    </w:p>
    <w:p w14:paraId="2FE865A8" w14:textId="77777777" w:rsidR="00C162C0" w:rsidRPr="00C1084D" w:rsidRDefault="000A0A77" w:rsidP="00C1084D">
      <w:pPr>
        <w:pStyle w:val="ConfigWindow"/>
      </w:pPr>
      <w:r>
        <w:t>Ende des Dokuments</w:t>
      </w:r>
    </w:p>
    <w:sectPr w:rsidR="00C162C0" w:rsidRPr="00C1084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6C1EE" w14:textId="77777777" w:rsidR="00270BA3" w:rsidRDefault="00270BA3" w:rsidP="00710659">
      <w:pPr>
        <w:spacing w:after="0" w:line="240" w:lineRule="auto"/>
      </w:pPr>
      <w:r>
        <w:separator/>
      </w:r>
    </w:p>
    <w:p w14:paraId="798A728B" w14:textId="77777777" w:rsidR="00270BA3" w:rsidRDefault="00270BA3"/>
  </w:endnote>
  <w:endnote w:type="continuationSeparator" w:id="0">
    <w:p w14:paraId="2A93EFB5" w14:textId="77777777" w:rsidR="00270BA3" w:rsidRDefault="00270BA3" w:rsidP="00710659">
      <w:pPr>
        <w:spacing w:after="0" w:line="240" w:lineRule="auto"/>
      </w:pPr>
      <w:r>
        <w:continuationSeparator/>
      </w:r>
    </w:p>
    <w:p w14:paraId="085FCB53" w14:textId="77777777" w:rsidR="00270BA3" w:rsidRDefault="00270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D294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6F77" w14:textId="5D223C1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Kommentare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D2C1D">
      <w:rPr>
        <w:noProof/>
      </w:rPr>
      <w:t>2020</w:t>
    </w:r>
    <w:r>
      <w:fldChar w:fldCharType="end"/>
    </w:r>
    <w:r>
      <w:t xml:space="preserve"> Cisco und/oder Partnerunternehmen. Alle Rechte vorbehalten. Öffentliche Cisco</w:t>
    </w:r>
    <w:r>
      <w:tab/>
      <w:t xml:space="preserve">Seit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von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ABCB8" w14:textId="2BBC148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Kommentare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D2C1D">
      <w:rPr>
        <w:noProof/>
      </w:rPr>
      <w:t>2020</w:t>
    </w:r>
    <w:r w:rsidR="007E6402">
      <w:fldChar w:fldCharType="end"/>
    </w:r>
    <w:r>
      <w:t xml:space="preserve"> Cisco und/oder Partnerunternehmen. Alle Rechte vorbehalten. Öffentliche Cisco</w:t>
    </w:r>
    <w:r>
      <w:tab/>
      <w:t xml:space="preserve">Seit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von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8F319" w14:textId="77777777" w:rsidR="00270BA3" w:rsidRDefault="00270BA3" w:rsidP="00710659">
      <w:pPr>
        <w:spacing w:after="0" w:line="240" w:lineRule="auto"/>
      </w:pPr>
      <w:r>
        <w:separator/>
      </w:r>
    </w:p>
    <w:p w14:paraId="2A22C6BF" w14:textId="77777777" w:rsidR="00270BA3" w:rsidRDefault="00270BA3"/>
  </w:footnote>
  <w:footnote w:type="continuationSeparator" w:id="0">
    <w:p w14:paraId="1B309DE9" w14:textId="77777777" w:rsidR="00270BA3" w:rsidRDefault="00270BA3" w:rsidP="00710659">
      <w:pPr>
        <w:spacing w:after="0" w:line="240" w:lineRule="auto"/>
      </w:pPr>
      <w:r>
        <w:continuationSeparator/>
      </w:r>
    </w:p>
    <w:p w14:paraId="3326B715" w14:textId="77777777" w:rsidR="00270BA3" w:rsidRDefault="00270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FA9F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el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2A3DAE" w14:textId="77777777" w:rsidR="00926CB2" w:rsidRDefault="000A0A77" w:rsidP="008402F2">
        <w:pPr>
          <w:pStyle w:val="PageHead"/>
        </w:pPr>
        <w:r>
          <w:t>Packet Tracer – Herstellen einer einfachen Verbindu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61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E2C6820" wp14:editId="18A36F0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Heading2"/>
      <w:suff w:val="space"/>
      <w:lvlText w:val="Teil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ufgabe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chritt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eil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chritt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Teil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Teil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Aufgabe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chritt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Teil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Aufgabe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chritt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Teil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Heading2"/>
        <w:suff w:val="space"/>
        <w:lvlText w:val="Teil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Aufgabe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1">
      <w:lvl w:ilvl="1">
        <w:start w:val="1"/>
        <w:numFmt w:val="decimal"/>
        <w:suff w:val="space"/>
        <w:lvlText w:val="Aufgabe%2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Heading2"/>
        <w:suff w:val="space"/>
        <w:lvlText w:val="Teil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Aufgabe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chritt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77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BA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C4A"/>
    <w:rsid w:val="00963E34"/>
    <w:rsid w:val="00964DFA"/>
    <w:rsid w:val="00970A69"/>
    <w:rsid w:val="009762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1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291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78E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60BE0"/>
    <w:rsid w:val="00F6123B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0A02"/>
  <w15:docId w15:val="{8CAAACCB-80BF-475A-B2D7-07EF6F5E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A7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1522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F678E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7460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21BE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F1522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de-DE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0A0A7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PlaceholderText"/>
              <w:lang w:val="de-DE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BA"/>
    <w:rsid w:val="00076DD2"/>
    <w:rsid w:val="00097219"/>
    <w:rsid w:val="002027DB"/>
    <w:rsid w:val="002B5E5C"/>
    <w:rsid w:val="008C51C3"/>
    <w:rsid w:val="00B41B3C"/>
    <w:rsid w:val="00BA1438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ACF8-D466-47C7-BE36-15C3327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1</Pages>
  <Words>74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Herstellen einer einfachen Verbindung</dc:title>
  <dc:creator>SP</dc:creator>
  <dc:description>2013</dc:description>
  <cp:lastModifiedBy>Vanessa Verstegen-Hantsch -X (vversteg - INTERNATIONAL LEARNING AUTHORITY S L at Cisco)</cp:lastModifiedBy>
  <cp:revision>4</cp:revision>
  <cp:lastPrinted>2020-07-21T19:01:00Z</cp:lastPrinted>
  <dcterms:created xsi:type="dcterms:W3CDTF">2020-07-21T19:01:00Z</dcterms:created>
  <dcterms:modified xsi:type="dcterms:W3CDTF">2020-07-21T19:02:00Z</dcterms:modified>
</cp:coreProperties>
</file>